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Language)</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Un problème apparaît : on ne pourra pas lancer le projet frontend tout en se connectant à la base de données. Pour régler le problème, on installe le package concurrently qui va permettre cela en écritant dans le paramètre start de l’objet script : « concurrently -–kill-others \’nodemon src/backend/server\’ \’commande start par défaut\’</w:t>
      </w:r>
      <w:r w:rsidR="00C50D2B">
        <w:rPr>
          <w:sz w:val="26"/>
          <w:szCs w:val="26"/>
        </w:rPr>
        <w:t> »</w:t>
      </w:r>
      <w:r w:rsidR="00407C70">
        <w:rPr>
          <w:sz w:val="26"/>
          <w:szCs w:val="26"/>
        </w:rPr>
        <w:t>. Kill-others va désactiver toutes les actions concurrently qui ont déjà été lancées. Nodemon est un package très efficace pour actualiser un fichier Javascript même s’il est en train de lire un port. Enfin en fonction de la bibliothèque frontend, en même temps qu’on lit le serveur, on peut déclencher le frontend et interagir avec la base de données via la fonction fetch.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w:t>
      </w:r>
      <w:r w:rsidR="00317BB0">
        <w:rPr>
          <w:sz w:val="26"/>
          <w:szCs w:val="26"/>
        </w:rPr>
        <w:lastRenderedPageBreak/>
        <w:t>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Dans generateToken, la fonction récupère req.body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importe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lastRenderedPageBreak/>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Vuejs, je vais vous présenter toutes les pages HTML, CSS </w:t>
      </w:r>
      <w:r w:rsidR="00393602">
        <w:rPr>
          <w:sz w:val="26"/>
          <w:szCs w:val="26"/>
        </w:rPr>
        <w:t>(</w:t>
      </w:r>
      <w:r w:rsidR="00393602" w:rsidRPr="00393602">
        <w:rPr>
          <w:sz w:val="26"/>
          <w:szCs w:val="26"/>
        </w:rPr>
        <w:t>Cascading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w:t>
      </w:r>
      <w:r w:rsidR="007B0E2F">
        <w:rPr>
          <w:sz w:val="26"/>
          <w:szCs w:val="26"/>
        </w:rPr>
        <w:t xml:space="preserve"> en utilisant le module Flexbox,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La valeur 20 est prédéfinie dans Tailwind est correspond à 5rem. 1 correspond en réalité à 0.25rem donc 0.25 fois 20 égal à 5. Le rem correspond à « root em » =&gt; em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Vuejs.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change la marge intérieur, on arrondit les coins, on change la largeur et on définit la bordure comme 2 solid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 xml:space="preserve">Son arrière-plan est vert, sa bordure est définie à 1px, on insère une marge intérieure, on agrandit le texte, on arrondit les coins et on ajoute la même transition. Border-opacity gère la transparence de la bordure. </w:t>
      </w:r>
      <w:r w:rsidR="004D2F4C">
        <w:rPr>
          <w:sz w:val="26"/>
          <w:szCs w:val="26"/>
        </w:rPr>
        <w:t>Pour le bouton de revue des posts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posts  </w:t>
      </w:r>
      <w:r w:rsidR="00F129F3">
        <w:rPr>
          <w:sz w:val="26"/>
          <w:szCs w:val="26"/>
        </w:rPr>
        <w:t xml:space="preserve">existants de la base de données. </w:t>
      </w:r>
      <w:r w:rsidR="00393602">
        <w:rPr>
          <w:sz w:val="26"/>
          <w:szCs w:val="26"/>
        </w:rPr>
        <w:t xml:space="preserve">L’importations des posts se fera dans Javascript, nous y viendrons plus tard. Pour l’instant, je vais vous présenter un modèle (ou template) enregistré comme commentaire : Dans la balise main, on ajoute la classe posts ensuite les prochaines servent au CSS : </w:t>
      </w:r>
      <w:r w:rsidR="007B0E2F">
        <w:rPr>
          <w:sz w:val="26"/>
          <w:szCs w:val="26"/>
        </w:rPr>
        <w:t xml:space="preserve">flex, flex-row (ranger les posts par ligne), </w:t>
      </w:r>
      <w:r w:rsidR="00475BF9">
        <w:rPr>
          <w:sz w:val="26"/>
          <w:szCs w:val="26"/>
        </w:rPr>
        <w:t>flex-wrap (lorsqu’un enfant n’a plus de place pour être placé à la ligne, il passe en-dessous ou à droite pour une colonne), justify-around, items-center (enfants alignés au centre dans l’axe secondaire), gap-4 (espace de 1rem soit 16 pixels</w:t>
      </w:r>
      <w:r w:rsidR="007B38D4">
        <w:rPr>
          <w:sz w:val="26"/>
          <w:szCs w:val="26"/>
        </w:rPr>
        <w:t> ; le gap est l’espace entre chaque élément géré par Flexbox</w:t>
      </w:r>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Ensuite voici le template du posts : il est représenté par une div avec comme classe post ainsi que p-3, shadow-xl (modifie le box-shadow, l’effet d’ombre associé à l’élément), rounded-lg, border-black, border, border-opacity-10, min-w-32 (égale à 8rem soit 128px) et text-center. Dans cette div, on ajoutera un texte h2 représentant le nom de l’expéditeur et aligné à gauche, une balise strong (texte avec forte importance, généralement gras) centrée représentant la dte d’envoi définie avec Javascript, une balise img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À la suite on ajoute une div avec comme classe comments qui regroupera tous les commentaires ajoutés au post. La div contient aussi les classes flex flex-col (alignés en colonne), justify-start, items-center, overflow-x-hidden (lorsque le contenu dépasse la largeur de l’élément, il sera caché de la vue de l’utilisateur), overflow-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r w:rsidR="005617B6">
        <w:rPr>
          <w:sz w:val="26"/>
          <w:szCs w:val="26"/>
        </w:rPr>
        <w:t xml:space="preserve">flex, flex-col, justify-around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comments, on ajoute une autre div qui regroupera le bouton pour commenter le post concerné. </w:t>
      </w:r>
      <w:r w:rsidR="00966EAB">
        <w:rPr>
          <w:sz w:val="26"/>
          <w:szCs w:val="26"/>
        </w:rPr>
        <w:t>Son arrière-plan est jaune, il a une marge intérieure mais aussi une marge extérieure (uniquement en haut, la distançant de la div comments)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envoyé les données rentrées dans le localhost via la méthode fetch dans Javascript. Ce formulaire est représenté par la balise form qui prend comme méthode POST et action (lien de redirection) accueil.html. En revanche, ces deux paramètres sont inutiles car la redirection sera annulée par event.preventDefault(). </w:t>
      </w:r>
      <w:r w:rsidR="00385CFC">
        <w:rPr>
          <w:sz w:val="26"/>
          <w:szCs w:val="26"/>
        </w:rPr>
        <w:t xml:space="preserve">En premier lieu, on insère une balise input, une balise qui sera responsable du stockage des données dans le formulaire. Pour la configurer correctement, elle doit avoir les paramètre name et value. Le premier input de </w:t>
      </w:r>
      <w:r w:rsidR="00385CFC">
        <w:rPr>
          <w:sz w:val="26"/>
          <w:szCs w:val="26"/>
        </w:rPr>
        <w:lastRenderedPageBreak/>
        <w:t xml:space="preserve">type hidden (existant mais invisible pour l’utilisateur) contient comme name email et la valeur sera automatiquement rentrée par le fichier Javascript add_post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field qui est utile pour regrouper les paramètre du formulaire en groupe label/input pour chaque donnée. Un label est un texte qui est souvent associé avec un champ de saisie unique. Pour lien les deux, on attribut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field, la valeur concernée est le texte du post : on insère un label avec for=txtInput et comme classe text-sm (14px par défaut) et sm :text-xl (20px lorsque largeur écran &gt;= 640px). </w:t>
      </w:r>
      <w:r w:rsidR="00C17E55">
        <w:rPr>
          <w:sz w:val="26"/>
          <w:szCs w:val="26"/>
        </w:rPr>
        <w:t>Dans le label, on écrit le texte pour qualifier le champ de saisie. Ensuite on définit ce champ d’input textarea (la balise textarea compte comme un champ de saisie est est similaire à un champ de texte sauf que l’utilisateur peut modifier sa taille avec un bouton accroché au coin inférieur droit</w:t>
      </w:r>
      <w:r w:rsidR="0045435A">
        <w:rPr>
          <w:sz w:val="26"/>
          <w:szCs w:val="26"/>
        </w:rPr>
        <w:t xml:space="preserve">) avec id=txtInput (connecté avec label), name=texte (pour la base de données, la table posts) est les classes border (1px), border-black et outline-none. </w:t>
      </w:r>
    </w:p>
    <w:p w14:paraId="09C10DCD" w14:textId="733D7E4A" w:rsidR="00E45BFC" w:rsidRDefault="00E45BFC" w:rsidP="003704F6">
      <w:pPr>
        <w:rPr>
          <w:sz w:val="26"/>
          <w:szCs w:val="26"/>
        </w:rPr>
      </w:pPr>
      <w:r>
        <w:rPr>
          <w:sz w:val="26"/>
          <w:szCs w:val="26"/>
        </w:rPr>
        <w:tab/>
        <w:t>Pour le deuxième input-field,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On intègre le label ensuite on ajoute un champ de text (type=text ; si on omet l’attribut type, il sera de type texte par défaut) de name image, l’id toujours égal au for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 xml:space="preserve">En parlant de l’image, elle sera affichée avec la balise dédiée dans le troisième input-field. </w:t>
      </w:r>
      <w:r w:rsidR="00E94097">
        <w:rPr>
          <w:sz w:val="26"/>
          <w:szCs w:val="26"/>
        </w:rPr>
        <w:t>Une fois que cela est fait, on ajoute un input de type submit qui confirmera le formulaire. Sa valeur correspond au texte affiché pour le bouton est ses classes comptent text-xs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flex, flex-col, items-center et gap-5. Justify-start sert à aligner les enfants au haut de la balise main. </w:t>
      </w:r>
      <w:r w:rsidR="00E81136">
        <w:rPr>
          <w:sz w:val="26"/>
          <w:szCs w:val="26"/>
        </w:rPr>
        <w:t xml:space="preserve">Dans le main, on ajoute du texte h2 dans lequel on implémente un span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controls pour écrire le commentaire. J’ai ajouté un formulaire géré lui aussi par le code Javascript ; pour les classes, j’ai ajouté flex, flex-col, items-center, justify-around et min-h-40(160px). </w:t>
      </w:r>
      <w:r w:rsidR="00A30D2F">
        <w:rPr>
          <w:sz w:val="26"/>
          <w:szCs w:val="26"/>
        </w:rPr>
        <w:t>Dans le formulaire il y aura deux champs : un textarea pour le texte et avec l’attribut name=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posts de l’utilisateur actuel. </w:t>
      </w:r>
      <w:r w:rsidR="00502093">
        <w:rPr>
          <w:sz w:val="26"/>
          <w:szCs w:val="26"/>
        </w:rPr>
        <w:t xml:space="preserve">La div main contient une class posts pour l’identifier, ensuite on ajoute les classes flex, flex-col, flex-wrap, gap-4 (16px), justify-around, items-center et max-w-full. </w:t>
      </w:r>
      <w:r w:rsidR="00E362BF">
        <w:rPr>
          <w:sz w:val="26"/>
          <w:szCs w:val="26"/>
        </w:rPr>
        <w:t xml:space="preserve">Pour l’instant, la div est vide mais gâce à Javascript, nous ajouterons tous les posts via une div post : cette div contient les classes post, p-3, shadow-xl, rounded-lg, border-black, min-w-32 et text-center. </w:t>
      </w:r>
      <w:r w:rsidR="00266FF4">
        <w:rPr>
          <w:sz w:val="26"/>
          <w:szCs w:val="26"/>
        </w:rPr>
        <w:t xml:space="preserve">On y implémente un input caché contenant l’id du post, un h2 pour l’email et aligné à gauche, </w:t>
      </w:r>
      <w:r w:rsidR="00B13F91">
        <w:rPr>
          <w:sz w:val="26"/>
          <w:szCs w:val="26"/>
        </w:rPr>
        <w:t xml:space="preserve">un strong aligné au centre et contenant la date d’envoi, une balise img pour l’image, une div pour le texte du post et une div pour grouper les boutons d’action : modifier et supprimer. Les deux boutons contiennent les classes p-1.5 (6px), rounded-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textarea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img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 xml:space="preserve">J’ai aussi implémenté deux pages spécifiques dans le cas où un admin se connecte au site ; pour ce faire, dans la page connexion, si l’objet JSON retourné par le serveur renvoie admin :1 ou admin :true, alors au lieu d’être redirigé à la </w:t>
      </w:r>
      <w:r w:rsidR="00685C56">
        <w:rPr>
          <w:sz w:val="26"/>
          <w:szCs w:val="26"/>
        </w:rPr>
        <w:lastRenderedPageBreak/>
        <w:t>page accueil, on est envoyé à la page accueil_admin, qui est plutôt similaire à accueil sauf quelques différence : l’en-tête supprime le bouton de voir les posts, car l’admin pourra modifier un post en appuyant sur le bouton désigné directement sur ce post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modifier_post.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common, main et add-post, car toute la majorité du CSS est gérée par Tailwind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J’ai dû configurer certaines propriétés CSS lorsqu’il s’agit de classes regroupant plusieurs balises ou lorsqu’une classe Tailwind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common sert uniquement à configurer les pages importées depuis le module tailwindcss,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pour chaque image dans ces éléments, la largeur est définie sur 300px ; La div posts regroupera ses enfants en ligne grâce à Flexbox. Enfin lorsque la page passe en-dessous de 500px, l’en-tête classe ses enfants en colonne.</w:t>
      </w:r>
    </w:p>
    <w:p w14:paraId="4A3AFF78" w14:textId="04E00917" w:rsidR="00D617F5" w:rsidRPr="00757266" w:rsidRDefault="00D617F5" w:rsidP="00757266">
      <w:pPr>
        <w:rPr>
          <w:sz w:val="26"/>
          <w:szCs w:val="26"/>
        </w:rPr>
      </w:pPr>
      <w:r>
        <w:rPr>
          <w:sz w:val="26"/>
          <w:szCs w:val="26"/>
        </w:rPr>
        <w:tab/>
      </w:r>
      <w:r w:rsidR="000F50E3">
        <w:rPr>
          <w:sz w:val="26"/>
          <w:szCs w:val="26"/>
        </w:rPr>
        <w:t>Enfin le fichier fichier CSS concerne l’ajout de posts qui contient 3 paramètres : le premier gère les input-field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field ne dépassera pas 80% du parent</w:t>
      </w:r>
      <w:r w:rsidR="00E82BDD">
        <w:rPr>
          <w:sz w:val="26"/>
          <w:szCs w:val="26"/>
        </w:rPr>
        <w:t xml:space="preserve"> malgré la valeur définie.</w:t>
      </w:r>
    </w:p>
    <w:sectPr w:rsidR="00D617F5"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96F"/>
    <w:rsid w:val="00221CD5"/>
    <w:rsid w:val="002323B2"/>
    <w:rsid w:val="0023632A"/>
    <w:rsid w:val="002457A8"/>
    <w:rsid w:val="002640EF"/>
    <w:rsid w:val="00266FF4"/>
    <w:rsid w:val="00270337"/>
    <w:rsid w:val="00273B50"/>
    <w:rsid w:val="002762D7"/>
    <w:rsid w:val="002812A3"/>
    <w:rsid w:val="00292CB3"/>
    <w:rsid w:val="002A422F"/>
    <w:rsid w:val="002A5035"/>
    <w:rsid w:val="002B7159"/>
    <w:rsid w:val="002C3B40"/>
    <w:rsid w:val="002E53BD"/>
    <w:rsid w:val="002F4B2A"/>
    <w:rsid w:val="0030270E"/>
    <w:rsid w:val="00312694"/>
    <w:rsid w:val="00314961"/>
    <w:rsid w:val="00317BB0"/>
    <w:rsid w:val="003265E2"/>
    <w:rsid w:val="00334548"/>
    <w:rsid w:val="003431EB"/>
    <w:rsid w:val="00346E58"/>
    <w:rsid w:val="00347E1E"/>
    <w:rsid w:val="00352EC7"/>
    <w:rsid w:val="003579AA"/>
    <w:rsid w:val="003704F6"/>
    <w:rsid w:val="00374D78"/>
    <w:rsid w:val="00376082"/>
    <w:rsid w:val="00385CFC"/>
    <w:rsid w:val="00391B12"/>
    <w:rsid w:val="00393602"/>
    <w:rsid w:val="00394412"/>
    <w:rsid w:val="003B1ABD"/>
    <w:rsid w:val="003B37E0"/>
    <w:rsid w:val="003C3311"/>
    <w:rsid w:val="003C4B60"/>
    <w:rsid w:val="003D1314"/>
    <w:rsid w:val="003D31B8"/>
    <w:rsid w:val="003F2366"/>
    <w:rsid w:val="00407C70"/>
    <w:rsid w:val="004164BF"/>
    <w:rsid w:val="004164C5"/>
    <w:rsid w:val="00416A0B"/>
    <w:rsid w:val="004360E1"/>
    <w:rsid w:val="004455FB"/>
    <w:rsid w:val="0045435A"/>
    <w:rsid w:val="00456988"/>
    <w:rsid w:val="00475BF9"/>
    <w:rsid w:val="004764DA"/>
    <w:rsid w:val="004B3048"/>
    <w:rsid w:val="004B5195"/>
    <w:rsid w:val="004D2F4C"/>
    <w:rsid w:val="004D3063"/>
    <w:rsid w:val="004D6420"/>
    <w:rsid w:val="004D68C7"/>
    <w:rsid w:val="004E5238"/>
    <w:rsid w:val="004E79E4"/>
    <w:rsid w:val="004E7A72"/>
    <w:rsid w:val="00502093"/>
    <w:rsid w:val="005035D0"/>
    <w:rsid w:val="005129E0"/>
    <w:rsid w:val="005300EC"/>
    <w:rsid w:val="00530198"/>
    <w:rsid w:val="0053286B"/>
    <w:rsid w:val="005351A9"/>
    <w:rsid w:val="0054602A"/>
    <w:rsid w:val="0054605E"/>
    <w:rsid w:val="005617B6"/>
    <w:rsid w:val="00576FA2"/>
    <w:rsid w:val="0058307A"/>
    <w:rsid w:val="005D6DB6"/>
    <w:rsid w:val="005F3CCB"/>
    <w:rsid w:val="00620D34"/>
    <w:rsid w:val="00636C27"/>
    <w:rsid w:val="006615E6"/>
    <w:rsid w:val="00663010"/>
    <w:rsid w:val="00664B21"/>
    <w:rsid w:val="00675FF5"/>
    <w:rsid w:val="0067768F"/>
    <w:rsid w:val="00685C56"/>
    <w:rsid w:val="00690012"/>
    <w:rsid w:val="006C0E17"/>
    <w:rsid w:val="006D3791"/>
    <w:rsid w:val="006D5D31"/>
    <w:rsid w:val="006E50EA"/>
    <w:rsid w:val="006E5A63"/>
    <w:rsid w:val="0075438A"/>
    <w:rsid w:val="00754934"/>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B5D15"/>
    <w:rsid w:val="008D61CB"/>
    <w:rsid w:val="008F0C5E"/>
    <w:rsid w:val="008F47C2"/>
    <w:rsid w:val="008F4A24"/>
    <w:rsid w:val="00907403"/>
    <w:rsid w:val="009078D9"/>
    <w:rsid w:val="00916C01"/>
    <w:rsid w:val="00920C83"/>
    <w:rsid w:val="00923268"/>
    <w:rsid w:val="00923DD2"/>
    <w:rsid w:val="00931423"/>
    <w:rsid w:val="009461DB"/>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12C97"/>
    <w:rsid w:val="00A2561E"/>
    <w:rsid w:val="00A26C1E"/>
    <w:rsid w:val="00A30D2F"/>
    <w:rsid w:val="00A357B8"/>
    <w:rsid w:val="00A44A16"/>
    <w:rsid w:val="00A44BC9"/>
    <w:rsid w:val="00A45651"/>
    <w:rsid w:val="00A47669"/>
    <w:rsid w:val="00A53BE9"/>
    <w:rsid w:val="00A6078C"/>
    <w:rsid w:val="00A73226"/>
    <w:rsid w:val="00A82757"/>
    <w:rsid w:val="00A9796B"/>
    <w:rsid w:val="00AA1B81"/>
    <w:rsid w:val="00AB207B"/>
    <w:rsid w:val="00B13F91"/>
    <w:rsid w:val="00B242F0"/>
    <w:rsid w:val="00B3709F"/>
    <w:rsid w:val="00B4209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D03B2"/>
    <w:rsid w:val="00CD6EFD"/>
    <w:rsid w:val="00CE3CCC"/>
    <w:rsid w:val="00D01600"/>
    <w:rsid w:val="00D01648"/>
    <w:rsid w:val="00D617F5"/>
    <w:rsid w:val="00D87EA5"/>
    <w:rsid w:val="00D92C35"/>
    <w:rsid w:val="00D97F03"/>
    <w:rsid w:val="00DB1516"/>
    <w:rsid w:val="00DC4653"/>
    <w:rsid w:val="00DD6657"/>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61960"/>
    <w:rsid w:val="00F61C99"/>
    <w:rsid w:val="00F62213"/>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8</Pages>
  <Words>7764</Words>
  <Characters>39521</Characters>
  <Application>Microsoft Office Word</Application>
  <DocSecurity>0</DocSecurity>
  <Lines>68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46</cp:revision>
  <dcterms:created xsi:type="dcterms:W3CDTF">2024-10-03T12:17:00Z</dcterms:created>
  <dcterms:modified xsi:type="dcterms:W3CDTF">2024-11-29T10:41:00Z</dcterms:modified>
</cp:coreProperties>
</file>